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CF07" w14:textId="49E6D62C" w:rsidR="00EF42D1" w:rsidRPr="004D1AB8" w:rsidRDefault="00EF42D1" w:rsidP="00DA10E6">
      <w:pPr>
        <w:jc w:val="center"/>
        <w:rPr>
          <w:rFonts w:ascii="Arial" w:hAnsi="Arial" w:cs="Arial"/>
        </w:rPr>
      </w:pPr>
    </w:p>
    <w:p w14:paraId="6D982A9F" w14:textId="70AC0516" w:rsidR="00CD4844" w:rsidRPr="004D1AB8" w:rsidRDefault="00CD4844" w:rsidP="00512D88">
      <w:pPr>
        <w:rPr>
          <w:rFonts w:ascii="Arial" w:hAnsi="Arial" w:cs="Arial"/>
        </w:rPr>
      </w:pPr>
    </w:p>
    <w:p w14:paraId="38E7ADDD" w14:textId="52A20AB5" w:rsidR="00EF42D1" w:rsidRDefault="00EF42D1" w:rsidP="00512D88">
      <w:pPr>
        <w:rPr>
          <w:rFonts w:ascii="Arial" w:hAnsi="Arial" w:cs="Arial"/>
        </w:rPr>
      </w:pPr>
    </w:p>
    <w:p w14:paraId="77DD6DE6" w14:textId="382950A2" w:rsidR="00EF42D1" w:rsidRPr="004D1AB8" w:rsidRDefault="004D1AB8" w:rsidP="004D1AB8">
      <w:pPr>
        <w:pStyle w:val="berschrift1"/>
        <w:spacing w:before="0" w:after="0" w:line="360" w:lineRule="auto"/>
        <w:jc w:val="center"/>
        <w:rPr>
          <w:rFonts w:ascii="Arial" w:hAnsi="Arial" w:cs="Arial"/>
          <w:szCs w:val="28"/>
        </w:rPr>
      </w:pPr>
      <w:bookmarkStart w:id="0" w:name="_Toc52360581"/>
      <w:bookmarkStart w:id="1" w:name="_Toc52440225"/>
      <w:bookmarkStart w:id="2" w:name="_Toc52440358"/>
      <w:r>
        <w:rPr>
          <w:rFonts w:ascii="Arial" w:hAnsi="Arial" w:cs="Arial"/>
          <w:szCs w:val="28"/>
        </w:rPr>
        <w:t>Titel der Arbeit</w:t>
      </w:r>
    </w:p>
    <w:bookmarkEnd w:id="0"/>
    <w:bookmarkEnd w:id="1"/>
    <w:bookmarkEnd w:id="2"/>
    <w:p w14:paraId="1ECC3313" w14:textId="61080208" w:rsidR="004D1AB8" w:rsidRPr="004D1AB8" w:rsidRDefault="00DA10E6" w:rsidP="004D1AB8">
      <w:pPr>
        <w:jc w:val="center"/>
      </w:pPr>
      <w:r>
        <w:t xml:space="preserve">ggf. Untertitel </w:t>
      </w:r>
      <w:r w:rsidR="004D1AB8">
        <w:t>der Arbeit</w:t>
      </w:r>
    </w:p>
    <w:p w14:paraId="2E2B395E" w14:textId="4B44A117" w:rsidR="004D1AB8" w:rsidRPr="004D1AB8" w:rsidRDefault="004D1AB8" w:rsidP="004D1AB8">
      <w:pPr>
        <w:jc w:val="center"/>
        <w:rPr>
          <w:rFonts w:ascii="Arial" w:hAnsi="Arial" w:cs="Arial"/>
        </w:rPr>
      </w:pPr>
    </w:p>
    <w:p w14:paraId="22E4D64F" w14:textId="37B329AE" w:rsidR="004D1AB8" w:rsidRDefault="004D1AB8" w:rsidP="004D1AB8">
      <w:pPr>
        <w:jc w:val="center"/>
        <w:rPr>
          <w:rFonts w:ascii="Arial" w:hAnsi="Arial" w:cs="Arial"/>
        </w:rPr>
      </w:pPr>
    </w:p>
    <w:p w14:paraId="6F52CDED" w14:textId="77777777" w:rsidR="000821A3" w:rsidRDefault="000821A3" w:rsidP="004D1AB8">
      <w:pPr>
        <w:jc w:val="center"/>
        <w:rPr>
          <w:rFonts w:ascii="Arial" w:hAnsi="Arial" w:cs="Arial"/>
        </w:rPr>
      </w:pPr>
    </w:p>
    <w:p w14:paraId="665DD1DE" w14:textId="3B6BA2B3" w:rsidR="004D1AB8" w:rsidRPr="00DA10E6" w:rsidRDefault="00E0555A" w:rsidP="004D1AB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ster</w:t>
      </w:r>
      <w:r w:rsidR="004D1AB8" w:rsidRPr="00DA10E6">
        <w:rPr>
          <w:rFonts w:ascii="Arial" w:hAnsi="Arial" w:cs="Arial"/>
          <w:b/>
          <w:bCs/>
          <w:sz w:val="28"/>
          <w:szCs w:val="28"/>
        </w:rPr>
        <w:t>arbeit</w:t>
      </w:r>
    </w:p>
    <w:p w14:paraId="301623F7" w14:textId="3A1CE19F" w:rsidR="00EF42D1" w:rsidRPr="004D1AB8" w:rsidRDefault="00EF42D1" w:rsidP="004D1AB8">
      <w:pPr>
        <w:jc w:val="center"/>
        <w:rPr>
          <w:rFonts w:ascii="Arial" w:hAnsi="Arial" w:cs="Arial"/>
          <w:bCs/>
        </w:rPr>
      </w:pPr>
      <w:r w:rsidRPr="004D1AB8">
        <w:rPr>
          <w:rFonts w:ascii="Arial" w:hAnsi="Arial" w:cs="Arial"/>
        </w:rPr>
        <w:t>zur Erlangung des akademischen Grades</w:t>
      </w:r>
      <w:r w:rsidR="004D1AB8">
        <w:rPr>
          <w:rFonts w:ascii="Arial" w:hAnsi="Arial" w:cs="Arial"/>
        </w:rPr>
        <w:t xml:space="preserve"> </w:t>
      </w:r>
      <w:r w:rsidR="00E0555A">
        <w:rPr>
          <w:rFonts w:ascii="Arial" w:hAnsi="Arial" w:cs="Arial"/>
          <w:bCs/>
        </w:rPr>
        <w:t xml:space="preserve">Master </w:t>
      </w:r>
      <w:proofErr w:type="spellStart"/>
      <w:r w:rsidRPr="004D1AB8">
        <w:rPr>
          <w:rFonts w:ascii="Arial" w:hAnsi="Arial" w:cs="Arial"/>
          <w:bCs/>
        </w:rPr>
        <w:t>of</w:t>
      </w:r>
      <w:proofErr w:type="spellEnd"/>
      <w:r w:rsidRPr="004D1AB8">
        <w:rPr>
          <w:rFonts w:ascii="Arial" w:hAnsi="Arial" w:cs="Arial"/>
          <w:bCs/>
        </w:rPr>
        <w:t xml:space="preserve"> </w:t>
      </w:r>
      <w:r w:rsidR="006522D7">
        <w:rPr>
          <w:rFonts w:ascii="Arial" w:hAnsi="Arial" w:cs="Arial"/>
          <w:bCs/>
        </w:rPr>
        <w:t>Arts</w:t>
      </w:r>
      <w:r w:rsidR="00E0555A">
        <w:rPr>
          <w:rFonts w:ascii="Arial" w:hAnsi="Arial" w:cs="Arial"/>
          <w:bCs/>
        </w:rPr>
        <w:t xml:space="preserve"> </w:t>
      </w:r>
      <w:r w:rsidR="00DA10E6">
        <w:rPr>
          <w:rFonts w:ascii="Arial" w:hAnsi="Arial" w:cs="Arial"/>
          <w:bCs/>
        </w:rPr>
        <w:t>(</w:t>
      </w:r>
      <w:r w:rsidR="00E0555A">
        <w:rPr>
          <w:rFonts w:ascii="Arial" w:hAnsi="Arial" w:cs="Arial"/>
          <w:bCs/>
        </w:rPr>
        <w:t>M</w:t>
      </w:r>
      <w:r w:rsidR="00DA10E6">
        <w:rPr>
          <w:rFonts w:ascii="Arial" w:hAnsi="Arial" w:cs="Arial"/>
          <w:bCs/>
        </w:rPr>
        <w:t>.</w:t>
      </w:r>
      <w:r w:rsidR="006522D7">
        <w:rPr>
          <w:rFonts w:ascii="Arial" w:hAnsi="Arial" w:cs="Arial"/>
          <w:bCs/>
        </w:rPr>
        <w:t>A</w:t>
      </w:r>
      <w:r w:rsidR="00DA10E6">
        <w:rPr>
          <w:rFonts w:ascii="Arial" w:hAnsi="Arial" w:cs="Arial"/>
          <w:bCs/>
        </w:rPr>
        <w:t>.)</w:t>
      </w:r>
    </w:p>
    <w:p w14:paraId="7A29B6DB" w14:textId="4EE244FF" w:rsidR="00E62ED8" w:rsidRPr="004D1AB8" w:rsidRDefault="00E62ED8" w:rsidP="004D1AB8">
      <w:pPr>
        <w:jc w:val="center"/>
        <w:rPr>
          <w:rFonts w:ascii="Arial" w:hAnsi="Arial" w:cs="Arial"/>
        </w:rPr>
      </w:pPr>
      <w:r w:rsidRPr="004D1AB8">
        <w:rPr>
          <w:rFonts w:ascii="Arial" w:hAnsi="Arial" w:cs="Arial"/>
        </w:rPr>
        <w:t>im Studiengang</w:t>
      </w:r>
      <w:r w:rsidR="00DA10E6">
        <w:rPr>
          <w:rFonts w:ascii="Arial" w:hAnsi="Arial" w:cs="Arial"/>
        </w:rPr>
        <w:t xml:space="preserve"> </w:t>
      </w:r>
      <w:r w:rsidR="00E0555A">
        <w:rPr>
          <w:rFonts w:ascii="Arial" w:hAnsi="Arial" w:cs="Arial"/>
        </w:rPr>
        <w:t>„</w:t>
      </w:r>
      <w:r w:rsidR="006522D7">
        <w:rPr>
          <w:rFonts w:ascii="Arial" w:hAnsi="Arial" w:cs="Arial"/>
        </w:rPr>
        <w:t xml:space="preserve">Cultural Heritage und Kulturgüterschutz“ am Heidelberg Center </w:t>
      </w:r>
      <w:proofErr w:type="spellStart"/>
      <w:r w:rsidR="006522D7">
        <w:rPr>
          <w:rFonts w:ascii="Arial" w:hAnsi="Arial" w:cs="Arial"/>
        </w:rPr>
        <w:t>for</w:t>
      </w:r>
      <w:proofErr w:type="spellEnd"/>
      <w:r w:rsidR="006522D7">
        <w:rPr>
          <w:rFonts w:ascii="Arial" w:hAnsi="Arial" w:cs="Arial"/>
        </w:rPr>
        <w:t xml:space="preserve"> Cultural Heritage (HCCH) </w:t>
      </w:r>
      <w:r w:rsidRPr="004D1AB8">
        <w:rPr>
          <w:rFonts w:ascii="Arial" w:hAnsi="Arial" w:cs="Arial"/>
        </w:rPr>
        <w:t>der</w:t>
      </w:r>
      <w:r w:rsidR="004D1AB8" w:rsidRPr="004D1AB8">
        <w:rPr>
          <w:rFonts w:ascii="Arial" w:hAnsi="Arial" w:cs="Arial"/>
        </w:rPr>
        <w:t xml:space="preserve"> </w:t>
      </w:r>
      <w:r w:rsidRPr="004D1AB8">
        <w:rPr>
          <w:rFonts w:ascii="Arial" w:hAnsi="Arial" w:cs="Arial"/>
        </w:rPr>
        <w:t>Ruprecht-Karls-Universität</w:t>
      </w:r>
      <w:r w:rsidR="00EF42D1" w:rsidRPr="004D1AB8">
        <w:rPr>
          <w:rFonts w:ascii="Arial" w:hAnsi="Arial" w:cs="Arial"/>
        </w:rPr>
        <w:t xml:space="preserve"> </w:t>
      </w:r>
      <w:r w:rsidRPr="004D1AB8">
        <w:rPr>
          <w:rFonts w:ascii="Arial" w:hAnsi="Arial" w:cs="Arial"/>
        </w:rPr>
        <w:t>Heidelberg</w:t>
      </w:r>
    </w:p>
    <w:p w14:paraId="7CDD1159" w14:textId="3E3A2293" w:rsidR="00EF42D1" w:rsidRDefault="00EF42D1" w:rsidP="004D1AB8">
      <w:pPr>
        <w:jc w:val="center"/>
        <w:rPr>
          <w:rFonts w:ascii="Arial" w:hAnsi="Arial" w:cs="Arial"/>
        </w:rPr>
      </w:pPr>
    </w:p>
    <w:p w14:paraId="574D2AE8" w14:textId="77777777" w:rsidR="000821A3" w:rsidRPr="004D1AB8" w:rsidRDefault="000821A3" w:rsidP="004D1AB8">
      <w:pPr>
        <w:jc w:val="center"/>
        <w:rPr>
          <w:rFonts w:ascii="Arial" w:hAnsi="Arial" w:cs="Arial"/>
        </w:rPr>
      </w:pPr>
    </w:p>
    <w:p w14:paraId="45078EFE" w14:textId="77777777" w:rsidR="00DA10E6" w:rsidRPr="004D1AB8" w:rsidRDefault="00DA10E6" w:rsidP="004D1AB8">
      <w:pPr>
        <w:jc w:val="center"/>
        <w:rPr>
          <w:rFonts w:ascii="Arial" w:hAnsi="Arial" w:cs="Arial"/>
        </w:rPr>
      </w:pPr>
    </w:p>
    <w:p w14:paraId="2D58F6F5" w14:textId="57002099" w:rsidR="00E62ED8" w:rsidRPr="004D1AB8" w:rsidRDefault="00E62ED8" w:rsidP="004D1AB8">
      <w:pPr>
        <w:jc w:val="center"/>
        <w:rPr>
          <w:rFonts w:ascii="Arial" w:hAnsi="Arial" w:cs="Arial"/>
        </w:rPr>
      </w:pPr>
      <w:r w:rsidRPr="004D1AB8">
        <w:rPr>
          <w:rFonts w:ascii="Arial" w:hAnsi="Arial" w:cs="Arial"/>
        </w:rPr>
        <w:t>vorgelegt von</w:t>
      </w:r>
    </w:p>
    <w:p w14:paraId="20D7BFC4" w14:textId="2DFF5EDA" w:rsidR="00E62ED8" w:rsidRPr="00DA10E6" w:rsidRDefault="004D1AB8" w:rsidP="004D1AB8">
      <w:pPr>
        <w:jc w:val="center"/>
        <w:rPr>
          <w:rFonts w:ascii="Arial" w:hAnsi="Arial" w:cs="Arial"/>
          <w:b/>
          <w:sz w:val="28"/>
          <w:szCs w:val="28"/>
        </w:rPr>
      </w:pPr>
      <w:r w:rsidRPr="00DA10E6">
        <w:rPr>
          <w:rFonts w:ascii="Arial" w:hAnsi="Arial" w:cs="Arial"/>
          <w:b/>
          <w:sz w:val="28"/>
          <w:szCs w:val="28"/>
        </w:rPr>
        <w:t>Vorname Nachname</w:t>
      </w:r>
    </w:p>
    <w:p w14:paraId="037E927B" w14:textId="4673E763" w:rsidR="004D1AB8" w:rsidRDefault="004D1AB8" w:rsidP="004D1AB8">
      <w:pPr>
        <w:tabs>
          <w:tab w:val="left" w:pos="2438"/>
          <w:tab w:val="left" w:pos="4395"/>
        </w:tabs>
        <w:jc w:val="center"/>
        <w:rPr>
          <w:rFonts w:ascii="Arial" w:hAnsi="Arial" w:cs="Arial"/>
        </w:rPr>
      </w:pPr>
    </w:p>
    <w:p w14:paraId="6780AA63" w14:textId="77777777" w:rsidR="000821A3" w:rsidRDefault="000821A3" w:rsidP="004D1AB8">
      <w:pPr>
        <w:tabs>
          <w:tab w:val="left" w:pos="2438"/>
          <w:tab w:val="left" w:pos="4395"/>
        </w:tabs>
        <w:jc w:val="center"/>
        <w:rPr>
          <w:rFonts w:ascii="Arial" w:hAnsi="Arial" w:cs="Arial"/>
        </w:rPr>
      </w:pPr>
    </w:p>
    <w:p w14:paraId="383B8E0E" w14:textId="77777777" w:rsidR="00DA10E6" w:rsidRPr="004D1AB8" w:rsidRDefault="00DA10E6" w:rsidP="004D1AB8">
      <w:pPr>
        <w:tabs>
          <w:tab w:val="left" w:pos="2438"/>
          <w:tab w:val="left" w:pos="4395"/>
        </w:tabs>
        <w:jc w:val="center"/>
        <w:rPr>
          <w:rFonts w:ascii="Arial" w:hAnsi="Arial" w:cs="Arial"/>
        </w:rPr>
      </w:pPr>
    </w:p>
    <w:p w14:paraId="4F490EEB" w14:textId="45CEE6A6" w:rsidR="00E62ED8" w:rsidRPr="004D1AB8" w:rsidRDefault="004D1AB8" w:rsidP="004D1AB8">
      <w:pPr>
        <w:tabs>
          <w:tab w:val="left" w:pos="2438"/>
          <w:tab w:val="left" w:pos="4395"/>
        </w:tabs>
        <w:jc w:val="center"/>
        <w:rPr>
          <w:rFonts w:ascii="Arial" w:hAnsi="Arial" w:cs="Arial"/>
        </w:rPr>
      </w:pPr>
      <w:r w:rsidRPr="004D1AB8">
        <w:rPr>
          <w:rFonts w:ascii="Arial" w:hAnsi="Arial" w:cs="Arial"/>
        </w:rPr>
        <w:t>Erstg</w:t>
      </w:r>
      <w:r w:rsidR="00E62ED8" w:rsidRPr="004D1AB8">
        <w:rPr>
          <w:rFonts w:ascii="Arial" w:hAnsi="Arial" w:cs="Arial"/>
        </w:rPr>
        <w:t>utachter:</w:t>
      </w:r>
      <w:r w:rsidR="00AA57D7" w:rsidRPr="004D1AB8">
        <w:rPr>
          <w:rFonts w:ascii="Arial" w:hAnsi="Arial" w:cs="Arial"/>
        </w:rPr>
        <w:t xml:space="preserve"> </w:t>
      </w:r>
      <w:r w:rsidR="00DA10E6">
        <w:rPr>
          <w:rFonts w:ascii="Arial" w:hAnsi="Arial" w:cs="Arial"/>
        </w:rPr>
        <w:t>Titel Vorname Nachname</w:t>
      </w:r>
    </w:p>
    <w:p w14:paraId="4ECB386F" w14:textId="35F1304A" w:rsidR="004D1AB8" w:rsidRPr="004D1AB8" w:rsidRDefault="004D1AB8" w:rsidP="004D1AB8">
      <w:pPr>
        <w:tabs>
          <w:tab w:val="left" w:pos="2438"/>
          <w:tab w:val="left" w:pos="4395"/>
        </w:tabs>
        <w:jc w:val="center"/>
        <w:rPr>
          <w:rFonts w:ascii="Arial" w:hAnsi="Arial" w:cs="Arial"/>
        </w:rPr>
      </w:pPr>
      <w:r w:rsidRPr="004D1AB8">
        <w:rPr>
          <w:rFonts w:ascii="Arial" w:hAnsi="Arial" w:cs="Arial"/>
        </w:rPr>
        <w:t xml:space="preserve">Zweitgutachter: </w:t>
      </w:r>
      <w:r w:rsidR="00DA10E6">
        <w:rPr>
          <w:rFonts w:ascii="Arial" w:hAnsi="Arial" w:cs="Arial"/>
        </w:rPr>
        <w:t>Titel Vorname Nachname</w:t>
      </w:r>
    </w:p>
    <w:p w14:paraId="4B16CC97" w14:textId="5D2378C6" w:rsidR="004D1AB8" w:rsidRDefault="004D1AB8" w:rsidP="004D1AB8">
      <w:pPr>
        <w:tabs>
          <w:tab w:val="left" w:pos="2438"/>
          <w:tab w:val="left" w:pos="4395"/>
        </w:tabs>
        <w:jc w:val="center"/>
        <w:rPr>
          <w:rFonts w:ascii="Arial" w:hAnsi="Arial" w:cs="Arial"/>
          <w:b/>
          <w:bCs/>
        </w:rPr>
      </w:pPr>
    </w:p>
    <w:p w14:paraId="34DD251D" w14:textId="4E15879C" w:rsidR="00DA10E6" w:rsidRDefault="00DA10E6" w:rsidP="004D1AB8">
      <w:pPr>
        <w:tabs>
          <w:tab w:val="left" w:pos="2438"/>
          <w:tab w:val="left" w:pos="4395"/>
        </w:tabs>
        <w:jc w:val="center"/>
        <w:rPr>
          <w:rFonts w:ascii="Arial" w:hAnsi="Arial" w:cs="Arial"/>
          <w:b/>
          <w:bCs/>
        </w:rPr>
      </w:pPr>
    </w:p>
    <w:p w14:paraId="2B0037E0" w14:textId="426C5BCD" w:rsidR="000821A3" w:rsidRDefault="000821A3" w:rsidP="004D1AB8">
      <w:pPr>
        <w:tabs>
          <w:tab w:val="left" w:pos="2438"/>
          <w:tab w:val="left" w:pos="4395"/>
        </w:tabs>
        <w:jc w:val="center"/>
        <w:rPr>
          <w:rFonts w:ascii="Arial" w:hAnsi="Arial" w:cs="Arial"/>
          <w:b/>
          <w:bCs/>
        </w:rPr>
      </w:pPr>
    </w:p>
    <w:p w14:paraId="520A8FA1" w14:textId="77777777" w:rsidR="000821A3" w:rsidRPr="004D1AB8" w:rsidRDefault="000821A3" w:rsidP="004D1AB8">
      <w:pPr>
        <w:tabs>
          <w:tab w:val="left" w:pos="2438"/>
          <w:tab w:val="left" w:pos="4395"/>
        </w:tabs>
        <w:jc w:val="center"/>
        <w:rPr>
          <w:rFonts w:ascii="Arial" w:hAnsi="Arial" w:cs="Arial"/>
          <w:b/>
          <w:bCs/>
        </w:rPr>
      </w:pPr>
    </w:p>
    <w:p w14:paraId="27F8CD37" w14:textId="64F44D45" w:rsidR="00DA10E6" w:rsidRDefault="006522D7" w:rsidP="004D1A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tum TT/MM/JJJJ</w:t>
      </w:r>
    </w:p>
    <w:p w14:paraId="07B7D76E" w14:textId="32D05813" w:rsidR="006522D7" w:rsidRDefault="006522D7" w:rsidP="004D1AB8">
      <w:pPr>
        <w:jc w:val="center"/>
        <w:rPr>
          <w:rFonts w:ascii="Arial" w:hAnsi="Arial" w:cs="Arial"/>
        </w:rPr>
      </w:pPr>
    </w:p>
    <w:p w14:paraId="10A12E03" w14:textId="3E993FF8" w:rsidR="006522D7" w:rsidRDefault="006522D7" w:rsidP="004D1AB8">
      <w:pPr>
        <w:jc w:val="center"/>
        <w:rPr>
          <w:rFonts w:ascii="Arial" w:hAnsi="Arial" w:cs="Arial"/>
          <w:sz w:val="22"/>
          <w:szCs w:val="22"/>
        </w:rPr>
      </w:pPr>
    </w:p>
    <w:p w14:paraId="3C5ED63D" w14:textId="1D4DA872" w:rsidR="00827A33" w:rsidRPr="006522D7" w:rsidRDefault="00827A33" w:rsidP="004D1AB8">
      <w:pPr>
        <w:jc w:val="center"/>
        <w:rPr>
          <w:rFonts w:ascii="Arial" w:hAnsi="Arial" w:cs="Arial"/>
          <w:sz w:val="22"/>
          <w:szCs w:val="22"/>
        </w:rPr>
      </w:pPr>
    </w:p>
    <w:p w14:paraId="4D0D9C95" w14:textId="77777777" w:rsidR="006522D7" w:rsidRPr="006522D7" w:rsidRDefault="006522D7" w:rsidP="006522D7">
      <w:pPr>
        <w:pStyle w:val="Default"/>
        <w:rPr>
          <w:rFonts w:ascii="Arial" w:hAnsi="Arial" w:cs="Arial"/>
          <w:sz w:val="22"/>
          <w:szCs w:val="22"/>
        </w:rPr>
      </w:pPr>
      <w:r w:rsidRPr="006522D7">
        <w:rPr>
          <w:rFonts w:ascii="Arial" w:hAnsi="Arial" w:cs="Arial"/>
          <w:sz w:val="22"/>
          <w:szCs w:val="22"/>
        </w:rPr>
        <w:t>Max Mustermann</w:t>
      </w:r>
    </w:p>
    <w:p w14:paraId="2A849D78" w14:textId="77777777" w:rsidR="006522D7" w:rsidRPr="006522D7" w:rsidRDefault="006522D7" w:rsidP="006522D7">
      <w:pPr>
        <w:pStyle w:val="Default"/>
        <w:rPr>
          <w:rFonts w:ascii="Arial" w:hAnsi="Arial" w:cs="Arial"/>
          <w:sz w:val="22"/>
          <w:szCs w:val="22"/>
        </w:rPr>
      </w:pPr>
      <w:r w:rsidRPr="006522D7">
        <w:rPr>
          <w:rFonts w:ascii="Arial" w:hAnsi="Arial" w:cs="Arial"/>
          <w:sz w:val="22"/>
          <w:szCs w:val="22"/>
        </w:rPr>
        <w:t xml:space="preserve">x. Fachsemester </w:t>
      </w:r>
    </w:p>
    <w:p w14:paraId="7EC39B70" w14:textId="77777777" w:rsidR="006522D7" w:rsidRPr="006522D7" w:rsidRDefault="006522D7" w:rsidP="006522D7">
      <w:pPr>
        <w:pStyle w:val="Default"/>
        <w:rPr>
          <w:rFonts w:ascii="Arial" w:hAnsi="Arial" w:cs="Arial"/>
          <w:sz w:val="22"/>
          <w:szCs w:val="22"/>
        </w:rPr>
      </w:pPr>
      <w:r w:rsidRPr="006522D7">
        <w:rPr>
          <w:rFonts w:ascii="Arial" w:hAnsi="Arial" w:cs="Arial"/>
          <w:sz w:val="22"/>
          <w:szCs w:val="22"/>
        </w:rPr>
        <w:t xml:space="preserve">Matrikel-Nr. 1234567 </w:t>
      </w:r>
    </w:p>
    <w:p w14:paraId="2BDEF74B" w14:textId="77777777" w:rsidR="006522D7" w:rsidRPr="006522D7" w:rsidRDefault="006522D7" w:rsidP="006522D7">
      <w:pPr>
        <w:pStyle w:val="Default"/>
        <w:rPr>
          <w:rFonts w:ascii="Arial" w:hAnsi="Arial" w:cs="Arial"/>
          <w:sz w:val="22"/>
          <w:szCs w:val="22"/>
        </w:rPr>
      </w:pPr>
      <w:r w:rsidRPr="006522D7">
        <w:rPr>
          <w:rFonts w:ascii="Arial" w:hAnsi="Arial" w:cs="Arial"/>
          <w:sz w:val="22"/>
          <w:szCs w:val="22"/>
        </w:rPr>
        <w:t>Musterstraße 1, 1234 Musterhausen</w:t>
      </w:r>
    </w:p>
    <w:p w14:paraId="190FA576" w14:textId="7FEA1D47" w:rsidR="006522D7" w:rsidRDefault="006522D7" w:rsidP="006522D7">
      <w:pPr>
        <w:pStyle w:val="Default"/>
        <w:rPr>
          <w:rFonts w:ascii="Arial" w:hAnsi="Arial" w:cs="Arial"/>
          <w:sz w:val="22"/>
          <w:szCs w:val="22"/>
        </w:rPr>
      </w:pPr>
      <w:r w:rsidRPr="006522D7">
        <w:rPr>
          <w:rFonts w:ascii="Arial" w:hAnsi="Arial" w:cs="Arial"/>
          <w:sz w:val="22"/>
          <w:szCs w:val="22"/>
        </w:rPr>
        <w:t xml:space="preserve">maxmustermann@gmail.com </w:t>
      </w:r>
    </w:p>
    <w:p w14:paraId="53722461" w14:textId="5CEA732E" w:rsidR="00EB471E" w:rsidRDefault="00EB471E" w:rsidP="006522D7">
      <w:pPr>
        <w:pStyle w:val="Default"/>
        <w:rPr>
          <w:rFonts w:ascii="Arial" w:hAnsi="Arial" w:cs="Arial"/>
          <w:sz w:val="22"/>
          <w:szCs w:val="22"/>
        </w:rPr>
      </w:pPr>
    </w:p>
    <w:p w14:paraId="0A143F37" w14:textId="24F6996B" w:rsidR="00EB471E" w:rsidRPr="00CE4EF9" w:rsidRDefault="00CE4EF9" w:rsidP="00CE4EF9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ayout-Vorgaben</w:t>
      </w:r>
    </w:p>
    <w:p w14:paraId="0FEFB187" w14:textId="77777777" w:rsidR="00EB471E" w:rsidRDefault="00EB471E" w:rsidP="006522D7">
      <w:pPr>
        <w:pStyle w:val="Default"/>
        <w:rPr>
          <w:rFonts w:ascii="Arial" w:hAnsi="Arial" w:cs="Arial"/>
          <w:sz w:val="22"/>
          <w:szCs w:val="22"/>
        </w:rPr>
      </w:pPr>
    </w:p>
    <w:p w14:paraId="74D76B8F" w14:textId="77777777" w:rsidR="00CE4EF9" w:rsidRDefault="00CE4EF9" w:rsidP="006522D7">
      <w:pPr>
        <w:pStyle w:val="Default"/>
        <w:rPr>
          <w:rFonts w:ascii="Arial" w:hAnsi="Arial" w:cs="Arial"/>
          <w:sz w:val="22"/>
          <w:szCs w:val="22"/>
        </w:rPr>
      </w:pPr>
    </w:p>
    <w:p w14:paraId="295192AA" w14:textId="236856D2" w:rsidR="00EB471E" w:rsidRDefault="00EB471E" w:rsidP="00CE4EF9">
      <w:pPr>
        <w:pStyle w:val="Defaul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größe Haupttext: 12 Pt.</w:t>
      </w:r>
    </w:p>
    <w:p w14:paraId="7D379E34" w14:textId="136567A2" w:rsidR="00EB471E" w:rsidRDefault="00EB471E" w:rsidP="00CE4EF9">
      <w:pPr>
        <w:pStyle w:val="Defaul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größe Anmerkungen: 10 Pt.</w:t>
      </w:r>
    </w:p>
    <w:p w14:paraId="7771CF27" w14:textId="079FA13F" w:rsidR="00EB471E" w:rsidRDefault="00CE4EF9" w:rsidP="00CE4EF9">
      <w:pPr>
        <w:pStyle w:val="Defaul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lenabstand: 16 – 18 P</w:t>
      </w:r>
      <w:r w:rsidR="00EB471E">
        <w:rPr>
          <w:rFonts w:ascii="Arial" w:hAnsi="Arial" w:cs="Arial"/>
          <w:sz w:val="22"/>
          <w:szCs w:val="22"/>
        </w:rPr>
        <w:t>t.</w:t>
      </w:r>
    </w:p>
    <w:p w14:paraId="54055AFC" w14:textId="14F1FF9A" w:rsidR="00EB471E" w:rsidRPr="004D1AB8" w:rsidRDefault="00CE4EF9" w:rsidP="00CE4EF9">
      <w:pPr>
        <w:pStyle w:val="Defaul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Korrekturr</w:t>
      </w:r>
      <w:r w:rsidR="00EB471E">
        <w:rPr>
          <w:rFonts w:ascii="Arial" w:hAnsi="Arial" w:cs="Arial"/>
          <w:sz w:val="22"/>
          <w:szCs w:val="22"/>
        </w:rPr>
        <w:t>and recht</w:t>
      </w:r>
      <w:bookmarkStart w:id="3" w:name="_GoBack"/>
      <w:bookmarkEnd w:id="3"/>
      <w:r w:rsidR="00EB471E">
        <w:rPr>
          <w:rFonts w:ascii="Arial" w:hAnsi="Arial" w:cs="Arial"/>
          <w:sz w:val="22"/>
          <w:szCs w:val="22"/>
        </w:rPr>
        <w:t xml:space="preserve">s: </w:t>
      </w:r>
      <w:r>
        <w:rPr>
          <w:rFonts w:ascii="Arial" w:hAnsi="Arial" w:cs="Arial"/>
          <w:sz w:val="22"/>
          <w:szCs w:val="22"/>
        </w:rPr>
        <w:t xml:space="preserve">3,5 - </w:t>
      </w:r>
      <w:r w:rsidR="00EB471E">
        <w:rPr>
          <w:rFonts w:ascii="Arial" w:hAnsi="Arial" w:cs="Arial"/>
          <w:sz w:val="22"/>
          <w:szCs w:val="22"/>
        </w:rPr>
        <w:t>4 cm</w:t>
      </w:r>
    </w:p>
    <w:sectPr w:rsidR="00EB471E" w:rsidRPr="004D1AB8" w:rsidSect="00DA1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459A2" w14:textId="77777777" w:rsidR="002B50A6" w:rsidRDefault="002B50A6">
      <w:pPr>
        <w:spacing w:line="240" w:lineRule="auto"/>
      </w:pPr>
      <w:r>
        <w:separator/>
      </w:r>
    </w:p>
  </w:endnote>
  <w:endnote w:type="continuationSeparator" w:id="0">
    <w:p w14:paraId="0BCCB7D0" w14:textId="77777777" w:rsidR="002B50A6" w:rsidRDefault="002B5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EBF7BA8CE66BB4784396B05C3179903"/>
      </w:placeholder>
      <w:temporary/>
      <w:showingPlcHdr/>
      <w15:appearance w15:val="hidden"/>
    </w:sdtPr>
    <w:sdtEndPr/>
    <w:sdtContent>
      <w:p w14:paraId="60074B24" w14:textId="77777777" w:rsidR="00CD4844" w:rsidRDefault="00CD4844">
        <w:pPr>
          <w:pStyle w:val="Fuzeile"/>
        </w:pPr>
        <w:r>
          <w:t>[Hier eingeben]</w:t>
        </w:r>
      </w:p>
    </w:sdtContent>
  </w:sdt>
  <w:p w14:paraId="12DA9A05" w14:textId="77777777" w:rsidR="00CD4844" w:rsidRDefault="00CD4844">
    <w:pPr>
      <w:pStyle w:val="Fuzeile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312E" w14:textId="77777777" w:rsidR="006522D7" w:rsidRDefault="006522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E4DDF" w14:textId="77777777" w:rsidR="006522D7" w:rsidRDefault="006522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6F883" w14:textId="77777777" w:rsidR="002B50A6" w:rsidRDefault="002B50A6">
      <w:pPr>
        <w:spacing w:line="240" w:lineRule="auto"/>
      </w:pPr>
      <w:r>
        <w:separator/>
      </w:r>
    </w:p>
  </w:footnote>
  <w:footnote w:type="continuationSeparator" w:id="0">
    <w:p w14:paraId="15053F71" w14:textId="77777777" w:rsidR="002B50A6" w:rsidRDefault="002B5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6D38" w14:textId="77777777" w:rsidR="006522D7" w:rsidRDefault="006522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9A67" w14:textId="77777777" w:rsidR="006522D7" w:rsidRDefault="006522D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A497" w14:textId="77777777" w:rsidR="006522D7" w:rsidRDefault="006522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" w15:restartNumberingAfterBreak="0">
    <w:nsid w:val="03DD655B"/>
    <w:multiLevelType w:val="hybridMultilevel"/>
    <w:tmpl w:val="2D3E1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D2B"/>
    <w:multiLevelType w:val="hybridMultilevel"/>
    <w:tmpl w:val="08F4F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2FE1"/>
    <w:multiLevelType w:val="hybridMultilevel"/>
    <w:tmpl w:val="29784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5FC"/>
    <w:multiLevelType w:val="hybridMultilevel"/>
    <w:tmpl w:val="386A952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038B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DA62D2"/>
    <w:multiLevelType w:val="hybridMultilevel"/>
    <w:tmpl w:val="DCBE070A"/>
    <w:lvl w:ilvl="0" w:tplc="55867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15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F313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053F9A"/>
    <w:multiLevelType w:val="hybridMultilevel"/>
    <w:tmpl w:val="655CD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5037"/>
    <w:multiLevelType w:val="hybridMultilevel"/>
    <w:tmpl w:val="640452A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B219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5305AC"/>
    <w:multiLevelType w:val="multilevel"/>
    <w:tmpl w:val="9D1C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365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392290"/>
    <w:multiLevelType w:val="hybridMultilevel"/>
    <w:tmpl w:val="5276F5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B7C90"/>
    <w:multiLevelType w:val="hybridMultilevel"/>
    <w:tmpl w:val="CA407A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EE1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9D37FA"/>
    <w:multiLevelType w:val="multilevel"/>
    <w:tmpl w:val="655CD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5"/>
  </w:num>
  <w:num w:numId="5">
    <w:abstractNumId w:val="2"/>
  </w:num>
  <w:num w:numId="6">
    <w:abstractNumId w:val="16"/>
  </w:num>
  <w:num w:numId="7">
    <w:abstractNumId w:val="7"/>
  </w:num>
  <w:num w:numId="8">
    <w:abstractNumId w:val="14"/>
  </w:num>
  <w:num w:numId="9">
    <w:abstractNumId w:val="1"/>
  </w:num>
  <w:num w:numId="10">
    <w:abstractNumId w:val="6"/>
  </w:num>
  <w:num w:numId="11">
    <w:abstractNumId w:val="15"/>
  </w:num>
  <w:num w:numId="12">
    <w:abstractNumId w:val="4"/>
  </w:num>
  <w:num w:numId="13">
    <w:abstractNumId w:val="10"/>
  </w:num>
  <w:num w:numId="14">
    <w:abstractNumId w:val="9"/>
  </w:num>
  <w:num w:numId="15">
    <w:abstractNumId w:val="17"/>
  </w:num>
  <w:num w:numId="16">
    <w:abstractNumId w:val="13"/>
  </w:num>
  <w:num w:numId="17">
    <w:abstractNumId w:val="1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78"/>
    <w:rsid w:val="00016B12"/>
    <w:rsid w:val="00035FAD"/>
    <w:rsid w:val="00047F9D"/>
    <w:rsid w:val="000638A3"/>
    <w:rsid w:val="0007609C"/>
    <w:rsid w:val="000821A3"/>
    <w:rsid w:val="00097923"/>
    <w:rsid w:val="000A01CD"/>
    <w:rsid w:val="000A1C61"/>
    <w:rsid w:val="000A4CCB"/>
    <w:rsid w:val="000A6CA8"/>
    <w:rsid w:val="000A7CD5"/>
    <w:rsid w:val="000A7D96"/>
    <w:rsid w:val="000B092F"/>
    <w:rsid w:val="000B3B55"/>
    <w:rsid w:val="000B6BB7"/>
    <w:rsid w:val="000C007A"/>
    <w:rsid w:val="000C5B6B"/>
    <w:rsid w:val="000F3060"/>
    <w:rsid w:val="000F4EC6"/>
    <w:rsid w:val="000F69E7"/>
    <w:rsid w:val="00102B2D"/>
    <w:rsid w:val="00141A9B"/>
    <w:rsid w:val="00150F57"/>
    <w:rsid w:val="00165550"/>
    <w:rsid w:val="0017351E"/>
    <w:rsid w:val="00176363"/>
    <w:rsid w:val="0019150D"/>
    <w:rsid w:val="0019288E"/>
    <w:rsid w:val="001938A7"/>
    <w:rsid w:val="001A5DC8"/>
    <w:rsid w:val="001B5827"/>
    <w:rsid w:val="001C09EA"/>
    <w:rsid w:val="001C3649"/>
    <w:rsid w:val="001E5F84"/>
    <w:rsid w:val="00202489"/>
    <w:rsid w:val="00206101"/>
    <w:rsid w:val="00207FED"/>
    <w:rsid w:val="00221D67"/>
    <w:rsid w:val="002227BE"/>
    <w:rsid w:val="002519C4"/>
    <w:rsid w:val="00263C25"/>
    <w:rsid w:val="00283F5E"/>
    <w:rsid w:val="002A4FEA"/>
    <w:rsid w:val="002B50A6"/>
    <w:rsid w:val="002C6322"/>
    <w:rsid w:val="003024D5"/>
    <w:rsid w:val="0030556D"/>
    <w:rsid w:val="00322E34"/>
    <w:rsid w:val="00330C7B"/>
    <w:rsid w:val="00334DB3"/>
    <w:rsid w:val="00337915"/>
    <w:rsid w:val="00341D83"/>
    <w:rsid w:val="0035193E"/>
    <w:rsid w:val="003746AF"/>
    <w:rsid w:val="003813FE"/>
    <w:rsid w:val="003A3EE7"/>
    <w:rsid w:val="003B2742"/>
    <w:rsid w:val="003C0963"/>
    <w:rsid w:val="003F4351"/>
    <w:rsid w:val="003F4A56"/>
    <w:rsid w:val="003F7731"/>
    <w:rsid w:val="00410519"/>
    <w:rsid w:val="0043053F"/>
    <w:rsid w:val="0043407C"/>
    <w:rsid w:val="0045267D"/>
    <w:rsid w:val="00460662"/>
    <w:rsid w:val="00467B55"/>
    <w:rsid w:val="00495F5C"/>
    <w:rsid w:val="004A016D"/>
    <w:rsid w:val="004C0A15"/>
    <w:rsid w:val="004C55AF"/>
    <w:rsid w:val="004C6364"/>
    <w:rsid w:val="004D1AB8"/>
    <w:rsid w:val="004F1A29"/>
    <w:rsid w:val="00507CB5"/>
    <w:rsid w:val="00512D88"/>
    <w:rsid w:val="00514722"/>
    <w:rsid w:val="00527791"/>
    <w:rsid w:val="00546F58"/>
    <w:rsid w:val="00550FCE"/>
    <w:rsid w:val="00585904"/>
    <w:rsid w:val="0058620D"/>
    <w:rsid w:val="005B7533"/>
    <w:rsid w:val="005C1C60"/>
    <w:rsid w:val="005C3825"/>
    <w:rsid w:val="005C5E03"/>
    <w:rsid w:val="005C5FF6"/>
    <w:rsid w:val="005C740B"/>
    <w:rsid w:val="005D4D24"/>
    <w:rsid w:val="005D5E08"/>
    <w:rsid w:val="00605F82"/>
    <w:rsid w:val="006140A0"/>
    <w:rsid w:val="006179BC"/>
    <w:rsid w:val="006237DF"/>
    <w:rsid w:val="006250F9"/>
    <w:rsid w:val="00630D82"/>
    <w:rsid w:val="0063242B"/>
    <w:rsid w:val="0063634C"/>
    <w:rsid w:val="00640A2B"/>
    <w:rsid w:val="006522D7"/>
    <w:rsid w:val="00662755"/>
    <w:rsid w:val="00667ABA"/>
    <w:rsid w:val="006727F5"/>
    <w:rsid w:val="006743A9"/>
    <w:rsid w:val="0068792E"/>
    <w:rsid w:val="006919C0"/>
    <w:rsid w:val="00693D62"/>
    <w:rsid w:val="006A595E"/>
    <w:rsid w:val="006D1287"/>
    <w:rsid w:val="006E2004"/>
    <w:rsid w:val="006E6198"/>
    <w:rsid w:val="00715826"/>
    <w:rsid w:val="00716CAB"/>
    <w:rsid w:val="00724C3B"/>
    <w:rsid w:val="00742DFE"/>
    <w:rsid w:val="0075143F"/>
    <w:rsid w:val="00752A6D"/>
    <w:rsid w:val="00764393"/>
    <w:rsid w:val="0077049F"/>
    <w:rsid w:val="007872D1"/>
    <w:rsid w:val="00791D4F"/>
    <w:rsid w:val="007925B0"/>
    <w:rsid w:val="007A421B"/>
    <w:rsid w:val="007A43F6"/>
    <w:rsid w:val="007B18EB"/>
    <w:rsid w:val="007B687F"/>
    <w:rsid w:val="007C7A6E"/>
    <w:rsid w:val="007D51E9"/>
    <w:rsid w:val="007D6146"/>
    <w:rsid w:val="007E7BF5"/>
    <w:rsid w:val="00807CC3"/>
    <w:rsid w:val="008139EF"/>
    <w:rsid w:val="00820144"/>
    <w:rsid w:val="008244C5"/>
    <w:rsid w:val="00825158"/>
    <w:rsid w:val="00827A33"/>
    <w:rsid w:val="008305FF"/>
    <w:rsid w:val="008601F6"/>
    <w:rsid w:val="008721AF"/>
    <w:rsid w:val="00885C2E"/>
    <w:rsid w:val="008A128F"/>
    <w:rsid w:val="008A4F38"/>
    <w:rsid w:val="008C138F"/>
    <w:rsid w:val="008D221E"/>
    <w:rsid w:val="008D6E0B"/>
    <w:rsid w:val="008E08BF"/>
    <w:rsid w:val="008E4E68"/>
    <w:rsid w:val="008E59DE"/>
    <w:rsid w:val="008E7E3A"/>
    <w:rsid w:val="00905159"/>
    <w:rsid w:val="00906A68"/>
    <w:rsid w:val="00917735"/>
    <w:rsid w:val="0093645A"/>
    <w:rsid w:val="00943B50"/>
    <w:rsid w:val="0097188E"/>
    <w:rsid w:val="00976911"/>
    <w:rsid w:val="009821D5"/>
    <w:rsid w:val="00986FAF"/>
    <w:rsid w:val="009A7303"/>
    <w:rsid w:val="009B19F6"/>
    <w:rsid w:val="009C4543"/>
    <w:rsid w:val="009D0614"/>
    <w:rsid w:val="009D1D48"/>
    <w:rsid w:val="009D30D6"/>
    <w:rsid w:val="009E3FF8"/>
    <w:rsid w:val="009F0315"/>
    <w:rsid w:val="009F1C3F"/>
    <w:rsid w:val="00A05F16"/>
    <w:rsid w:val="00A23C91"/>
    <w:rsid w:val="00A366B7"/>
    <w:rsid w:val="00A55A90"/>
    <w:rsid w:val="00A56E75"/>
    <w:rsid w:val="00A70247"/>
    <w:rsid w:val="00A815B6"/>
    <w:rsid w:val="00AA57D7"/>
    <w:rsid w:val="00AA5D13"/>
    <w:rsid w:val="00AB7B4C"/>
    <w:rsid w:val="00AC0D53"/>
    <w:rsid w:val="00AC0E46"/>
    <w:rsid w:val="00AC7AC8"/>
    <w:rsid w:val="00AE5CFB"/>
    <w:rsid w:val="00AF0229"/>
    <w:rsid w:val="00B00175"/>
    <w:rsid w:val="00B00678"/>
    <w:rsid w:val="00B3360A"/>
    <w:rsid w:val="00B3743E"/>
    <w:rsid w:val="00B5235D"/>
    <w:rsid w:val="00B52DFF"/>
    <w:rsid w:val="00B62429"/>
    <w:rsid w:val="00B86B04"/>
    <w:rsid w:val="00B94110"/>
    <w:rsid w:val="00B94C68"/>
    <w:rsid w:val="00B95012"/>
    <w:rsid w:val="00BB2BF9"/>
    <w:rsid w:val="00BB499C"/>
    <w:rsid w:val="00C01DA8"/>
    <w:rsid w:val="00C228E7"/>
    <w:rsid w:val="00C70E2B"/>
    <w:rsid w:val="00C843BB"/>
    <w:rsid w:val="00C85072"/>
    <w:rsid w:val="00C8776C"/>
    <w:rsid w:val="00CA1498"/>
    <w:rsid w:val="00CC326E"/>
    <w:rsid w:val="00CD0533"/>
    <w:rsid w:val="00CD4844"/>
    <w:rsid w:val="00CD73EE"/>
    <w:rsid w:val="00CE4DE1"/>
    <w:rsid w:val="00CE4EF9"/>
    <w:rsid w:val="00CF65AC"/>
    <w:rsid w:val="00D363CF"/>
    <w:rsid w:val="00D40E2F"/>
    <w:rsid w:val="00D44D1C"/>
    <w:rsid w:val="00D536C4"/>
    <w:rsid w:val="00D557DF"/>
    <w:rsid w:val="00D843AC"/>
    <w:rsid w:val="00D9315E"/>
    <w:rsid w:val="00DA10E6"/>
    <w:rsid w:val="00DB744E"/>
    <w:rsid w:val="00DC101B"/>
    <w:rsid w:val="00DC3D10"/>
    <w:rsid w:val="00DD777E"/>
    <w:rsid w:val="00DE28BA"/>
    <w:rsid w:val="00DE366A"/>
    <w:rsid w:val="00DF280D"/>
    <w:rsid w:val="00E0555A"/>
    <w:rsid w:val="00E1223C"/>
    <w:rsid w:val="00E14654"/>
    <w:rsid w:val="00E21D24"/>
    <w:rsid w:val="00E30101"/>
    <w:rsid w:val="00E34F0A"/>
    <w:rsid w:val="00E369AA"/>
    <w:rsid w:val="00E62ED8"/>
    <w:rsid w:val="00E638F2"/>
    <w:rsid w:val="00E81B13"/>
    <w:rsid w:val="00E85FA3"/>
    <w:rsid w:val="00E95930"/>
    <w:rsid w:val="00EB3724"/>
    <w:rsid w:val="00EB471E"/>
    <w:rsid w:val="00EC762C"/>
    <w:rsid w:val="00ED2CF5"/>
    <w:rsid w:val="00ED687D"/>
    <w:rsid w:val="00EE31C7"/>
    <w:rsid w:val="00EE5F3A"/>
    <w:rsid w:val="00EF42D1"/>
    <w:rsid w:val="00F01E8B"/>
    <w:rsid w:val="00F05BE6"/>
    <w:rsid w:val="00F073AE"/>
    <w:rsid w:val="00F153FC"/>
    <w:rsid w:val="00F63B11"/>
    <w:rsid w:val="00F83915"/>
    <w:rsid w:val="00F938E3"/>
    <w:rsid w:val="00F9740A"/>
    <w:rsid w:val="00FD00AB"/>
    <w:rsid w:val="00FD3D06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24D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19C4"/>
    <w:pPr>
      <w:spacing w:line="360" w:lineRule="auto"/>
      <w:jc w:val="both"/>
    </w:pPr>
    <w:rPr>
      <w:rFonts w:ascii="Helvetica" w:hAnsi="Helvetica"/>
    </w:rPr>
  </w:style>
  <w:style w:type="paragraph" w:styleId="berschrift1">
    <w:name w:val="heading 1"/>
    <w:basedOn w:val="Standard"/>
    <w:next w:val="Standard"/>
    <w:qFormat/>
    <w:rsid w:val="00410519"/>
    <w:pPr>
      <w:spacing w:before="240" w:after="240" w:line="264" w:lineRule="auto"/>
      <w:jc w:val="lef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10519"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pPr>
      <w:ind w:left="425" w:hanging="425"/>
    </w:pPr>
  </w:style>
  <w:style w:type="paragraph" w:customStyle="1" w:styleId="Verfasser">
    <w:name w:val="Verfasser"/>
    <w:basedOn w:val="Standard"/>
    <w:next w:val="Standard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</w:style>
  <w:style w:type="paragraph" w:customStyle="1" w:styleId="Funote">
    <w:name w:val="Fußnote"/>
    <w:basedOn w:val="Standard"/>
    <w:next w:val="Standard"/>
    <w:pPr>
      <w:spacing w:line="240" w:lineRule="exact"/>
      <w:ind w:left="425" w:hanging="425"/>
    </w:pPr>
    <w:rPr>
      <w:sz w:val="20"/>
    </w:rPr>
  </w:style>
  <w:style w:type="paragraph" w:styleId="Zitat">
    <w:name w:val="Quote"/>
    <w:basedOn w:val="Standard"/>
    <w:next w:val="Standard"/>
    <w:qFormat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pPr>
      <w:ind w:left="567" w:hanging="283"/>
    </w:pPr>
  </w:style>
  <w:style w:type="paragraph" w:customStyle="1" w:styleId="Tabberschrift">
    <w:name w:val="Tab.Überschrift"/>
    <w:basedOn w:val="Standard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716CAB"/>
    <w:pPr>
      <w:tabs>
        <w:tab w:val="left" w:pos="709"/>
      </w:tabs>
      <w:spacing w:before="120" w:after="240" w:line="240" w:lineRule="exac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</w:style>
  <w:style w:type="character" w:styleId="Funotenzeichen">
    <w:name w:val="footnote reference"/>
    <w:basedOn w:val="Absatz-Standardschriftart"/>
    <w:semiHidden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basedOn w:val="Funotenzeichen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9C4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9C4"/>
    <w:rPr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519C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1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unhideWhenUsed/>
    <w:rsid w:val="002519C4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519C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19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19C4"/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9C4"/>
    <w:rPr>
      <w:rFonts w:asciiTheme="minorHAnsi" w:hAnsiTheme="minorHAnsi"/>
    </w:rPr>
  </w:style>
  <w:style w:type="paragraph" w:styleId="Beschriftung">
    <w:name w:val="caption"/>
    <w:basedOn w:val="Standard"/>
    <w:next w:val="Standard"/>
    <w:uiPriority w:val="35"/>
    <w:unhideWhenUsed/>
    <w:qFormat/>
    <w:rsid w:val="002519C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519C4"/>
    <w:rPr>
      <w:rFonts w:ascii="Helvetica" w:hAnsi="Helvetica"/>
      <w:sz w:val="26"/>
    </w:rPr>
  </w:style>
  <w:style w:type="paragraph" w:styleId="Listenabsatz">
    <w:name w:val="List Paragraph"/>
    <w:basedOn w:val="Standard"/>
    <w:uiPriority w:val="34"/>
    <w:qFormat/>
    <w:rsid w:val="007925B0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38F"/>
    <w:pPr>
      <w:spacing w:line="240" w:lineRule="auto"/>
    </w:pPr>
    <w:rPr>
      <w:rFonts w:ascii="Helvetica" w:hAnsi="Helvetic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38F"/>
    <w:rPr>
      <w:rFonts w:ascii="Helvetica" w:hAnsi="Helvetica"/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5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05BE6"/>
    <w:rPr>
      <w:rFonts w:ascii="Courier New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1A2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A2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A2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A29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F1A2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F1A2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F1A2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F1A2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F1A2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F1A2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item">
    <w:name w:val="listitem"/>
    <w:basedOn w:val="Standard"/>
    <w:rsid w:val="0030556D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a">
    <w:name w:val="para"/>
    <w:basedOn w:val="Standard"/>
    <w:rsid w:val="0030556D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itemnumber">
    <w:name w:val="itemnumber"/>
    <w:basedOn w:val="Absatz-Standardschriftart"/>
    <w:rsid w:val="0030556D"/>
  </w:style>
  <w:style w:type="character" w:styleId="BesuchterLink">
    <w:name w:val="FollowedHyperlink"/>
    <w:basedOn w:val="Absatz-Standardschriftart"/>
    <w:uiPriority w:val="99"/>
    <w:semiHidden/>
    <w:unhideWhenUsed/>
    <w:rsid w:val="0097691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6743A9"/>
  </w:style>
  <w:style w:type="paragraph" w:customStyle="1" w:styleId="Default">
    <w:name w:val="Default"/>
    <w:rsid w:val="006522D7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543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78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28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2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0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90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5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3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21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38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7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8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BF7BA8CE66BB4784396B05C3179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D9F0C-5C62-D643-BA13-F4315B6EE4D1}"/>
      </w:docPartPr>
      <w:docPartBody>
        <w:p w:rsidR="00CB3ADD" w:rsidRDefault="005D08C4" w:rsidP="005D08C4">
          <w:pPr>
            <w:pStyle w:val="7EBF7BA8CE66BB4784396B05C3179903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C4"/>
    <w:rsid w:val="002E3612"/>
    <w:rsid w:val="003A4B0D"/>
    <w:rsid w:val="003F506C"/>
    <w:rsid w:val="005D08C4"/>
    <w:rsid w:val="0060686B"/>
    <w:rsid w:val="0061658D"/>
    <w:rsid w:val="0063506B"/>
    <w:rsid w:val="009C6E3A"/>
    <w:rsid w:val="009F6F4F"/>
    <w:rsid w:val="00AE3675"/>
    <w:rsid w:val="00B36D0D"/>
    <w:rsid w:val="00C96B8A"/>
    <w:rsid w:val="00CB3ADD"/>
    <w:rsid w:val="00D154D7"/>
    <w:rsid w:val="00D21B1C"/>
    <w:rsid w:val="00D53838"/>
    <w:rsid w:val="00EE11B9"/>
    <w:rsid w:val="00FA143C"/>
    <w:rsid w:val="00FA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EBF7BA8CE66BB4784396B05C3179903">
    <w:name w:val="7EBF7BA8CE66BB4784396B05C3179903"/>
    <w:rsid w:val="005D0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F3B5A-9053-4194-A8A5-2F4F9ABE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63</Characters>
  <Application>Microsoft Office Word</Application>
  <DocSecurity>0</DocSecurity>
  <Lines>14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kblatt MA-Arbeit</vt:lpstr>
      <vt:lpstr>dvs.dot</vt:lpstr>
    </vt:vector>
  </TitlesOfParts>
  <Company>dvs</Company>
  <LinksUpToDate>false</LinksUpToDate>
  <CharactersWithSpaces>661</CharactersWithSpaces>
  <SharedDoc>false</SharedDoc>
  <HyperlinkBase>www.dvs-sportwissenschaft.de/downloa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MA-Arbeit</dc:title>
  <dc:subject>Dokumentvorlage dvs</dc:subject>
  <dc:creator>ISSW</dc:creator>
  <cp:keywords/>
  <dc:description/>
  <cp:lastModifiedBy>Sieckmeyer</cp:lastModifiedBy>
  <cp:revision>4</cp:revision>
  <cp:lastPrinted>2020-10-09T21:31:00Z</cp:lastPrinted>
  <dcterms:created xsi:type="dcterms:W3CDTF">2022-01-31T10:08:00Z</dcterms:created>
  <dcterms:modified xsi:type="dcterms:W3CDTF">2022-02-02T07:17:00Z</dcterms:modified>
</cp:coreProperties>
</file>